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52" w:rsidRDefault="00A12B03" w:rsidP="00D61CC1">
      <w:pPr>
        <w:pStyle w:val="NoSpacing"/>
        <w:jc w:val="right"/>
        <w:rPr>
          <w:b/>
          <w:noProof/>
          <w:color w:val="008000"/>
          <w:sz w:val="36"/>
          <w:szCs w:val="36"/>
        </w:rPr>
      </w:pPr>
      <w:r w:rsidRPr="00A12B0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9pt;margin-top:-3.2pt;width:589.05pt;height:93pt;z-index:251660288">
            <v:textbox style="mso-next-textbox:#_x0000_s1026">
              <w:txbxContent>
                <w:p w:rsidR="005C7F7B" w:rsidRPr="001D387E" w:rsidRDefault="005E78C6" w:rsidP="005C7F7B">
                  <w:pPr>
                    <w:pStyle w:val="NoSpacing"/>
                    <w:jc w:val="center"/>
                    <w:rPr>
                      <w:b/>
                      <w:color w:val="00A249"/>
                      <w:sz w:val="40"/>
                      <w:szCs w:val="40"/>
                    </w:rPr>
                  </w:pPr>
                  <w:r>
                    <w:rPr>
                      <w:b/>
                      <w:color w:val="00A249"/>
                      <w:sz w:val="40"/>
                      <w:szCs w:val="40"/>
                    </w:rPr>
                    <w:t xml:space="preserve">SERVICING </w:t>
                  </w:r>
                  <w:r w:rsidR="00E65F8C">
                    <w:rPr>
                      <w:b/>
                      <w:color w:val="00A249"/>
                      <w:sz w:val="40"/>
                      <w:szCs w:val="40"/>
                    </w:rPr>
                    <w:t>BELL</w:t>
                  </w:r>
                  <w:r w:rsidR="00BD0A17">
                    <w:rPr>
                      <w:b/>
                      <w:color w:val="00A249"/>
                      <w:sz w:val="40"/>
                      <w:szCs w:val="40"/>
                    </w:rPr>
                    <w:t xml:space="preserve"> </w:t>
                  </w:r>
                  <w:r w:rsidR="00281E30">
                    <w:rPr>
                      <w:b/>
                      <w:color w:val="00A249"/>
                      <w:sz w:val="40"/>
                      <w:szCs w:val="40"/>
                    </w:rPr>
                    <w:t>PRIMARY</w:t>
                  </w:r>
                  <w:r>
                    <w:rPr>
                      <w:b/>
                      <w:color w:val="00A249"/>
                      <w:sz w:val="40"/>
                      <w:szCs w:val="40"/>
                    </w:rPr>
                    <w:t xml:space="preserve"> SCHOOL</w:t>
                  </w:r>
                </w:p>
                <w:p w:rsidR="005C7F7B" w:rsidRPr="003D6876" w:rsidRDefault="005E78C6" w:rsidP="005C7F7B">
                  <w:pPr>
                    <w:pStyle w:val="NoSpacing"/>
                    <w:jc w:val="center"/>
                    <w:rPr>
                      <w:b/>
                      <w:color w:val="FF3399"/>
                      <w:sz w:val="36"/>
                      <w:szCs w:val="36"/>
                    </w:rPr>
                  </w:pPr>
                  <w:r>
                    <w:rPr>
                      <w:b/>
                      <w:color w:val="FF3399"/>
                      <w:sz w:val="36"/>
                      <w:szCs w:val="36"/>
                    </w:rPr>
                    <w:t xml:space="preserve">LUNCH ORDERS </w:t>
                  </w:r>
                  <w:r w:rsidR="00AE3832">
                    <w:rPr>
                      <w:b/>
                      <w:color w:val="FF3399"/>
                      <w:sz w:val="36"/>
                      <w:szCs w:val="36"/>
                    </w:rPr>
                    <w:t xml:space="preserve">AVAILABLE </w:t>
                  </w:r>
                  <w:r w:rsidR="00BD0A17">
                    <w:rPr>
                      <w:b/>
                      <w:color w:val="FF3399"/>
                      <w:sz w:val="36"/>
                      <w:szCs w:val="36"/>
                    </w:rPr>
                    <w:t>MONDAY, WEDNESDAY, THURSDAY &amp; FRIDAYS!</w:t>
                  </w:r>
                </w:p>
                <w:p w:rsidR="005C7F7B" w:rsidRDefault="005C7F7B" w:rsidP="005C7F7B">
                  <w:pPr>
                    <w:pStyle w:val="NoSpacing"/>
                    <w:jc w:val="center"/>
                    <w:rPr>
                      <w:b/>
                      <w:color w:val="007434"/>
                      <w:sz w:val="32"/>
                      <w:szCs w:val="32"/>
                    </w:rPr>
                  </w:pPr>
                  <w:r w:rsidRPr="007C549D">
                    <w:rPr>
                      <w:b/>
                      <w:color w:val="007434"/>
                      <w:sz w:val="32"/>
                      <w:szCs w:val="32"/>
                    </w:rPr>
                    <w:t>ORDER ONLINE UP UNTIL 8.30AM ON THE DAY THE LUNCH IS REQUIRED!</w:t>
                  </w:r>
                </w:p>
                <w:p w:rsidR="005C7F7B" w:rsidRPr="005C7F7B" w:rsidRDefault="005C7F7B" w:rsidP="005C7F7B">
                  <w:pPr>
                    <w:pStyle w:val="NoSpacing"/>
                    <w:jc w:val="center"/>
                    <w:rPr>
                      <w:b/>
                      <w:color w:val="007434"/>
                      <w:sz w:val="28"/>
                      <w:szCs w:val="28"/>
                    </w:rPr>
                  </w:pPr>
                  <w:r w:rsidRPr="005C7F7B">
                    <w:rPr>
                      <w:b/>
                      <w:color w:val="FF3399"/>
                      <w:sz w:val="28"/>
                      <w:szCs w:val="28"/>
                    </w:rPr>
                    <w:t>A Two Course Lunch is $7.</w:t>
                  </w:r>
                  <w:r w:rsidR="004A72A3">
                    <w:rPr>
                      <w:b/>
                      <w:color w:val="FF3399"/>
                      <w:sz w:val="28"/>
                      <w:szCs w:val="28"/>
                    </w:rPr>
                    <w:t>9</w:t>
                  </w:r>
                  <w:r w:rsidRPr="005C7F7B">
                    <w:rPr>
                      <w:b/>
                      <w:color w:val="FF3399"/>
                      <w:sz w:val="28"/>
                      <w:szCs w:val="28"/>
                    </w:rPr>
                    <w:t xml:space="preserve">5 </w:t>
                  </w:r>
                  <w:r w:rsidR="001C2826">
                    <w:rPr>
                      <w:b/>
                      <w:color w:val="FF3399"/>
                      <w:sz w:val="28"/>
                      <w:szCs w:val="28"/>
                    </w:rPr>
                    <w:t>and a Three Course Lunch is $9.</w:t>
                  </w:r>
                  <w:r w:rsidR="00281E30">
                    <w:rPr>
                      <w:b/>
                      <w:color w:val="FF3399"/>
                      <w:sz w:val="28"/>
                      <w:szCs w:val="28"/>
                    </w:rPr>
                    <w:t>6</w:t>
                  </w:r>
                  <w:r w:rsidRPr="005C7F7B">
                    <w:rPr>
                      <w:b/>
                      <w:color w:val="FF3399"/>
                      <w:sz w:val="28"/>
                      <w:szCs w:val="28"/>
                    </w:rPr>
                    <w:t>5</w:t>
                  </w:r>
                </w:p>
                <w:p w:rsidR="00FA729A" w:rsidRPr="002A624B" w:rsidRDefault="00FA729A" w:rsidP="00FA729A">
                  <w:pPr>
                    <w:pStyle w:val="Heading3"/>
                  </w:pPr>
                </w:p>
                <w:p w:rsidR="00FA729A" w:rsidRPr="00AB7D1A" w:rsidRDefault="00FA729A" w:rsidP="00FA729A">
                  <w:pPr>
                    <w:pStyle w:val="Heading3"/>
                    <w:jc w:val="center"/>
                    <w:rPr>
                      <w:sz w:val="36"/>
                      <w:szCs w:val="36"/>
                    </w:rPr>
                  </w:pPr>
                </w:p>
                <w:p w:rsidR="00FA729A" w:rsidRPr="00AB7D1A" w:rsidRDefault="00FA729A" w:rsidP="00FA729A">
                  <w:pPr>
                    <w:pStyle w:val="Heading3"/>
                  </w:pPr>
                </w:p>
                <w:p w:rsidR="00FA729A" w:rsidRPr="00AB7D1A" w:rsidRDefault="00FA729A" w:rsidP="00FA729A">
                  <w:pPr>
                    <w:pStyle w:val="Heading3"/>
                  </w:pPr>
                </w:p>
                <w:p w:rsidR="00FA729A" w:rsidRPr="00AB7D1A" w:rsidRDefault="00FA729A" w:rsidP="00FA729A">
                  <w:pPr>
                    <w:pStyle w:val="Heading3"/>
                  </w:pPr>
                </w:p>
                <w:p w:rsidR="00FA729A" w:rsidRPr="00AB7D1A" w:rsidRDefault="00FA729A" w:rsidP="00FA729A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AU"/>
                    </w:rPr>
                  </w:pPr>
                </w:p>
                <w:p w:rsidR="00FA729A" w:rsidRDefault="00FA729A" w:rsidP="00FA729A">
                  <w:pPr>
                    <w:jc w:val="center"/>
                    <w:rPr>
                      <w:b/>
                      <w:color w:val="0DAB36"/>
                      <w:sz w:val="40"/>
                      <w:szCs w:val="40"/>
                    </w:rPr>
                  </w:pPr>
                </w:p>
                <w:p w:rsidR="00FA729A" w:rsidRPr="009867A6" w:rsidRDefault="00FA729A" w:rsidP="00FA729A">
                  <w:pPr>
                    <w:jc w:val="center"/>
                    <w:rPr>
                      <w:b/>
                      <w:color w:val="0DAB36"/>
                      <w:sz w:val="40"/>
                      <w:szCs w:val="40"/>
                    </w:rPr>
                  </w:pPr>
                </w:p>
                <w:p w:rsidR="00FA729A" w:rsidRPr="00010511" w:rsidRDefault="00FA729A" w:rsidP="00FA729A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25B925"/>
                      <w:sz w:val="36"/>
                      <w:szCs w:val="36"/>
                    </w:rPr>
                  </w:pPr>
                </w:p>
                <w:p w:rsidR="00FA729A" w:rsidRDefault="00FA729A" w:rsidP="00FA729A">
                  <w:pPr>
                    <w:pStyle w:val="NormalWeb"/>
                    <w:spacing w:after="0" w:afterAutospacing="0"/>
                    <w:jc w:val="center"/>
                    <w:rPr>
                      <w:b/>
                      <w:color w:val="25B925"/>
                      <w:sz w:val="28"/>
                      <w:szCs w:val="28"/>
                    </w:rPr>
                  </w:pPr>
                </w:p>
                <w:p w:rsidR="00FA729A" w:rsidRPr="00630F5D" w:rsidRDefault="00FA729A" w:rsidP="00FA729A">
                  <w:pPr>
                    <w:pStyle w:val="NormalWeb"/>
                    <w:spacing w:after="0" w:afterAutospacing="0"/>
                    <w:jc w:val="center"/>
                    <w:rPr>
                      <w:rFonts w:ascii="Arial" w:hAnsi="Arial" w:cs="Arial"/>
                      <w:b/>
                      <w:color w:val="008000"/>
                      <w:sz w:val="32"/>
                      <w:szCs w:val="32"/>
                    </w:rPr>
                  </w:pPr>
                  <w:r w:rsidRPr="00630F5D">
                    <w:rPr>
                      <w:rFonts w:ascii="Arial" w:hAnsi="Arial" w:cs="Arial"/>
                      <w:b/>
                      <w:color w:val="25B925"/>
                      <w:sz w:val="32"/>
                      <w:szCs w:val="32"/>
                    </w:rPr>
                    <w:t>Name:__________________________________</w:t>
                  </w:r>
                </w:p>
                <w:p w:rsidR="00FA729A" w:rsidRPr="00630F5D" w:rsidRDefault="00FA729A" w:rsidP="00FA729A">
                  <w:pPr>
                    <w:pStyle w:val="Heading3"/>
                    <w:jc w:val="center"/>
                    <w:rPr>
                      <w:b w:val="0"/>
                      <w:color w:val="FF0000"/>
                      <w:sz w:val="28"/>
                      <w:szCs w:val="28"/>
                    </w:rPr>
                  </w:pPr>
                  <w:r w:rsidRPr="00630F5D">
                    <w:rPr>
                      <w:color w:val="FF0000"/>
                      <w:sz w:val="28"/>
                      <w:szCs w:val="28"/>
                    </w:rPr>
                    <w:t>Please CHOOSE ONE ITEM from each of the THREE COURSES!</w:t>
                  </w:r>
                </w:p>
              </w:txbxContent>
            </v:textbox>
            <w10:wrap type="square"/>
          </v:shape>
        </w:pict>
      </w:r>
      <w:r w:rsidR="00BB4140" w:rsidRPr="00630F5D">
        <w:rPr>
          <w:noProof/>
          <w:color w:val="FF3399"/>
          <w:sz w:val="36"/>
          <w:szCs w:val="36"/>
          <w:lang w:eastAsia="en-AU"/>
        </w:rPr>
        <w:drawing>
          <wp:inline distT="0" distB="0" distL="0" distR="0">
            <wp:extent cx="2495550" cy="885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905" w:rsidRDefault="00DF6905" w:rsidP="00D61CC1">
      <w:pPr>
        <w:pStyle w:val="NoSpacing"/>
        <w:jc w:val="right"/>
        <w:rPr>
          <w:b/>
          <w:noProof/>
          <w:color w:val="008000"/>
          <w:sz w:val="16"/>
          <w:szCs w:val="16"/>
        </w:rPr>
      </w:pPr>
    </w:p>
    <w:p w:rsidR="00AA4B6E" w:rsidRPr="00DF6905" w:rsidRDefault="00DF6905" w:rsidP="00D61CC1">
      <w:pPr>
        <w:pStyle w:val="NoSpacing"/>
        <w:jc w:val="right"/>
        <w:rPr>
          <w:b/>
          <w:noProof/>
          <w:color w:val="008000"/>
          <w:sz w:val="28"/>
          <w:szCs w:val="28"/>
        </w:rPr>
      </w:pPr>
      <w:r w:rsidRPr="00DF6905">
        <w:rPr>
          <w:b/>
          <w:noProof/>
          <w:color w:val="008000"/>
          <w:sz w:val="28"/>
          <w:szCs w:val="28"/>
        </w:rPr>
        <w:t>SAMPLE MENU</w:t>
      </w:r>
      <w:r w:rsidR="00AA4B6E" w:rsidRPr="00DF6905">
        <w:rPr>
          <w:b/>
          <w:noProof/>
          <w:color w:val="008000"/>
          <w:sz w:val="28"/>
          <w:szCs w:val="28"/>
        </w:rPr>
        <w:t xml:space="preserve"> </w:t>
      </w:r>
    </w:p>
    <w:p w:rsidR="00617817" w:rsidRDefault="00A12B03" w:rsidP="007561EB">
      <w:pPr>
        <w:tabs>
          <w:tab w:val="left" w:pos="690"/>
          <w:tab w:val="right" w:pos="6086"/>
        </w:tabs>
        <w:jc w:val="center"/>
        <w:rPr>
          <w:b/>
          <w:noProof/>
          <w:color w:val="159B2B"/>
          <w:sz w:val="28"/>
          <w:szCs w:val="28"/>
        </w:rPr>
      </w:pPr>
      <w:r w:rsidRPr="00A12B03">
        <w:rPr>
          <w:b/>
          <w:noProof/>
          <w:color w:val="FF33CC"/>
          <w:sz w:val="28"/>
          <w:szCs w:val="28"/>
          <w:lang w:val="en-US"/>
        </w:rPr>
        <w:pict>
          <v:shape id="_x0000_s1027" type="#_x0000_t202" style="position:absolute;left:0;text-align:left;margin-left:277.25pt;margin-top:.35pt;width:251.25pt;height:426.7pt;z-index:251661312">
            <v:textbox style="mso-next-textbox:#_x0000_s1027">
              <w:txbxContent>
                <w:tbl>
                  <w:tblPr>
                    <w:tblW w:w="4980" w:type="dxa"/>
                    <w:tblInd w:w="93" w:type="dxa"/>
                    <w:tblLook w:val="00A0"/>
                  </w:tblPr>
                  <w:tblGrid>
                    <w:gridCol w:w="4980"/>
                  </w:tblGrid>
                  <w:tr w:rsidR="00FA729A" w:rsidRPr="00C15D15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CB4CE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268F21"/>
                            <w:sz w:val="28"/>
                            <w:szCs w:val="28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b/>
                            <w:bCs/>
                            <w:color w:val="268F21"/>
                            <w:sz w:val="28"/>
                            <w:szCs w:val="28"/>
                            <w:lang w:eastAsia="en-AU"/>
                          </w:rPr>
                          <w:t>LUNCH ITEM TWO</w:t>
                        </w:r>
                      </w:p>
                    </w:tc>
                  </w:tr>
                  <w:tr w:rsidR="00FA729A" w:rsidRPr="00C15D15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E6111E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Fresh Fruit Combo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Freshly chopped </w:t>
                        </w:r>
                        <w:r w:rsidR="001C2826">
                          <w:rPr>
                            <w:rFonts w:cs="Calibri"/>
                            <w:color w:val="000000"/>
                            <w:lang w:eastAsia="en-AU"/>
                          </w:rPr>
                          <w:t>Orange Segments</w:t>
                        </w:r>
                      </w:p>
                      <w:p w:rsidR="00956A5C" w:rsidRPr="00B72DB8" w:rsidRDefault="00956A5C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Fresh</w:t>
                        </w:r>
                        <w:r w:rsidR="00D61CC1">
                          <w:rPr>
                            <w:rFonts w:cs="Calibri"/>
                            <w:color w:val="000000"/>
                            <w:lang w:eastAsia="en-AU"/>
                          </w:rPr>
                          <w:t>ly</w:t>
                        </w: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 chopped Strawberries with </w:t>
                        </w:r>
                        <w:r w:rsidR="004D68D0">
                          <w:rPr>
                            <w:rFonts w:cs="Calibri"/>
                            <w:color w:val="000000"/>
                            <w:lang w:eastAsia="en-AU"/>
                          </w:rPr>
                          <w:t>Red</w:t>
                        </w: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 Grapes</w:t>
                        </w:r>
                      </w:p>
                      <w:p w:rsidR="00FA729A" w:rsidRPr="00B72DB8" w:rsidRDefault="00D61CC1" w:rsidP="00D61CC1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Apple </w:t>
                        </w: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with Lemon Juice, Brown Sugar &amp; Cinnamon 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B72DB8" w:rsidP="00B72DB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C</w:t>
                        </w:r>
                        <w:r w:rsidR="00FA729A"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hopped Carrot, Cucumber, Red &amp; Yellow Capsicum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Lightly Steamed Corn Wheels &amp; </w:t>
                        </w:r>
                        <w:r w:rsidR="007B2EFA"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Broccoli</w:t>
                        </w: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 pieces</w:t>
                        </w:r>
                      </w:p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Cherry Tomatoes with Tasty Cheese &amp; Rice Crackers </w:t>
                        </w:r>
                      </w:p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Cranberr</w:t>
                        </w:r>
                        <w:r w:rsidR="00E171E6">
                          <w:rPr>
                            <w:rFonts w:cs="Calibri"/>
                            <w:color w:val="000000"/>
                            <w:lang w:eastAsia="en-AU"/>
                          </w:rPr>
                          <w:t>y Freedom Foods Bar (GF)</w:t>
                        </w:r>
                      </w:p>
                      <w:p w:rsidR="00FA729A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Choc Chip Cookie</w:t>
                        </w:r>
                      </w:p>
                      <w:p w:rsidR="00956A5C" w:rsidRPr="00B72DB8" w:rsidRDefault="00EB7F87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Whole Banana with Chocolate Dipping Sauce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956A5C" w:rsidP="000E68DB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Iced Chocolate Cake</w:t>
                        </w:r>
                      </w:p>
                      <w:p w:rsidR="00956A5C" w:rsidRPr="00B72DB8" w:rsidRDefault="00FA729A" w:rsidP="00956A5C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 </w:t>
                        </w:r>
                        <w:r w:rsidR="00956A5C">
                          <w:rPr>
                            <w:rFonts w:cs="Calibri"/>
                            <w:color w:val="000000"/>
                            <w:lang w:eastAsia="en-AU"/>
                          </w:rPr>
                          <w:t>White Choc &amp; Sultana Cookie</w:t>
                        </w:r>
                      </w:p>
                      <w:p w:rsidR="00FA729A" w:rsidRDefault="00FA729A" w:rsidP="000E68DB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Hedgehog Slice</w:t>
                        </w:r>
                      </w:p>
                      <w:p w:rsidR="00D61CC1" w:rsidRPr="00B72DB8" w:rsidRDefault="00D61CC1" w:rsidP="000E68DB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Fruit Bun</w:t>
                        </w:r>
                      </w:p>
                      <w:p w:rsidR="00FA729A" w:rsidRPr="00B72DB8" w:rsidRDefault="00956A5C" w:rsidP="000E68DB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Cup Cake</w:t>
                        </w:r>
                      </w:p>
                      <w:p w:rsidR="00FA729A" w:rsidRDefault="00FA729A" w:rsidP="00E6111E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Blueberry Muffin</w:t>
                        </w:r>
                      </w:p>
                      <w:p w:rsidR="00685CD6" w:rsidRPr="00B72DB8" w:rsidRDefault="00685CD6" w:rsidP="00E6111E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Apple &amp; Cinnamon Cake</w:t>
                        </w:r>
                      </w:p>
                      <w:p w:rsidR="00FA729A" w:rsidRPr="00B72DB8" w:rsidRDefault="00FA729A" w:rsidP="000E68DB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Finger Bun</w:t>
                        </w:r>
                        <w:r w:rsidR="00CE3727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 with Sprinkles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Evia Yoghurt with Raspberry Coulis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B72DB8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Evia Yoghurt with Blue</w:t>
                        </w:r>
                        <w:r w:rsidR="00FA729A"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berry Coulis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Evia Yoghurt with Mango Coulis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Tzatziki dip with Rice Crackers</w:t>
                        </w:r>
                      </w:p>
                      <w:p w:rsidR="00FA729A" w:rsidRPr="00B72DB8" w:rsidRDefault="00FA729A" w:rsidP="000E68DB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Avocado dip with Rice Crackers</w:t>
                        </w:r>
                      </w:p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Spring Onion dip with Rice Crackers</w:t>
                        </w:r>
                      </w:p>
                      <w:p w:rsidR="00FA729A" w:rsidRPr="00B72DB8" w:rsidRDefault="00C172F0" w:rsidP="00D653F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Gluten Free – </w:t>
                        </w:r>
                        <w:r w:rsidR="00924C06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Munchy </w:t>
                        </w: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Apple &amp; Cinnamon Clusters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Extra Juicy Apple Juice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Extra Juicy Orange Juice</w:t>
                        </w:r>
                      </w:p>
                      <w:p w:rsidR="00956A5C" w:rsidRPr="00B72DB8" w:rsidRDefault="00956A5C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Nippy’s Chocolate Milk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Cobs Popcorn, Lightly Salted</w:t>
                        </w:r>
                      </w:p>
                    </w:tc>
                  </w:tr>
                  <w:tr w:rsidR="00FA729A" w:rsidRPr="00B72DB8" w:rsidTr="00F57873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F57873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Cobs Popcorn Slightly Sweet, Lightly Salted</w:t>
                        </w:r>
                      </w:p>
                    </w:tc>
                  </w:tr>
                </w:tbl>
                <w:p w:rsidR="00FA729A" w:rsidRPr="00B72DB8" w:rsidRDefault="00FA729A" w:rsidP="00FA729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12B03">
        <w:rPr>
          <w:noProof/>
          <w:color w:val="FF33CC"/>
          <w:sz w:val="28"/>
          <w:szCs w:val="28"/>
          <w:lang w:val="en-US"/>
        </w:rPr>
        <w:pict>
          <v:shape id="_x0000_s1028" type="#_x0000_t202" style="position:absolute;left:0;text-align:left;margin-left:537.95pt;margin-top:-.05pt;width:266.8pt;height:425.95pt;z-index:251662336">
            <v:textbox style="mso-next-textbox:#_x0000_s1028">
              <w:txbxContent>
                <w:tbl>
                  <w:tblPr>
                    <w:tblW w:w="4980" w:type="dxa"/>
                    <w:tblLook w:val="00A0"/>
                  </w:tblPr>
                  <w:tblGrid>
                    <w:gridCol w:w="4980"/>
                  </w:tblGrid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CB4CE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268F21"/>
                            <w:sz w:val="28"/>
                            <w:szCs w:val="28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b/>
                            <w:bCs/>
                            <w:color w:val="268F21"/>
                            <w:sz w:val="28"/>
                            <w:szCs w:val="28"/>
                            <w:lang w:eastAsia="en-AU"/>
                          </w:rPr>
                          <w:t>LUNCH ITEM THREE/ SNACK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Extra Juicy Apple Juice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Default="00FA729A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Extra Juicy Orange Juice</w:t>
                        </w:r>
                      </w:p>
                      <w:p w:rsidR="00D61CC1" w:rsidRPr="00B72DB8" w:rsidRDefault="00D61CC1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Nippy’s Chocolate Milk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CB4CE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Cobs Popcorn, Lightly Salted</w:t>
                        </w:r>
                      </w:p>
                      <w:p w:rsidR="00FA729A" w:rsidRPr="00B72DB8" w:rsidRDefault="00FA729A" w:rsidP="00CB4CE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Cobs Popcorn, Slightly Sweet, Lightly Salted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Fresh Fruit Combo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EB7F87" w:rsidP="00F47FDF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Whole Banana with Chocolate Dipping Sauce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B72DB8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Apple </w:t>
                        </w:r>
                        <w:r w:rsidR="00FA729A"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with Lemon Juice, Brown Sugar &amp; Cinnamon </w:t>
                        </w:r>
                      </w:p>
                      <w:p w:rsidR="00FA729A" w:rsidRPr="00B72DB8" w:rsidRDefault="00B72DB8" w:rsidP="00B72DB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C</w:t>
                        </w:r>
                        <w:r w:rsidR="00FA729A"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hopped Carrot, Cucumber, Red &amp; Yellow Capsicum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Lightly Steamed Corn Wheels &amp; </w:t>
                        </w:r>
                        <w:r w:rsidR="003F6067"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Broccoli</w:t>
                        </w: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 pieces</w:t>
                        </w:r>
                      </w:p>
                      <w:p w:rsidR="00FA729A" w:rsidRPr="00B72DB8" w:rsidRDefault="00FA729A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Cherry Tomatoes with Tasty Cheese &amp; Rice Crackers </w:t>
                        </w:r>
                      </w:p>
                      <w:p w:rsidR="00E171E6" w:rsidRPr="00B72DB8" w:rsidRDefault="00E171E6" w:rsidP="00E171E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Cranberr</w:t>
                        </w: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y Freedom Foods Bar (GF)</w:t>
                        </w:r>
                      </w:p>
                      <w:p w:rsidR="00D61CC1" w:rsidRDefault="00D61CC1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Blueberry Muffin</w:t>
                        </w:r>
                      </w:p>
                      <w:p w:rsidR="00D61CC1" w:rsidRDefault="00D61CC1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Fruit Bun</w:t>
                        </w:r>
                      </w:p>
                      <w:p w:rsidR="00685CD6" w:rsidRPr="00B72DB8" w:rsidRDefault="00685CD6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Apple &amp; Cinnamon Cake</w:t>
                        </w:r>
                      </w:p>
                      <w:p w:rsidR="00FA729A" w:rsidRPr="00B72DB8" w:rsidRDefault="00FA729A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Choc Chip Cookie</w:t>
                        </w:r>
                      </w:p>
                      <w:p w:rsidR="00FA729A" w:rsidRPr="00B72DB8" w:rsidRDefault="00FA729A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Cup Cake</w:t>
                        </w:r>
                      </w:p>
                      <w:p w:rsidR="00FA729A" w:rsidRPr="00B72DB8" w:rsidRDefault="00FA729A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Iced Chocolate Cake</w:t>
                        </w:r>
                      </w:p>
                      <w:p w:rsidR="00FA729A" w:rsidRDefault="00FA729A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Hedgehog Slice</w:t>
                        </w:r>
                      </w:p>
                      <w:p w:rsidR="00D61CC1" w:rsidRPr="00B72DB8" w:rsidRDefault="00224F30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Lamington</w:t>
                        </w:r>
                      </w:p>
                      <w:p w:rsidR="00FA729A" w:rsidRPr="00B72DB8" w:rsidRDefault="00BB04C5" w:rsidP="00744320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White Choc &amp; Sultana Cookie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69432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Finger Bun</w:t>
                        </w:r>
                        <w:r w:rsidR="00CE3727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 with Sprinkles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69432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Evia Yoghurt with Raspberry Coulis</w:t>
                        </w:r>
                      </w:p>
                      <w:p w:rsidR="00FA729A" w:rsidRPr="00B72DB8" w:rsidRDefault="00D61CC1" w:rsidP="0069432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Evia Yoghurt with Blueberry</w:t>
                        </w:r>
                        <w:r w:rsidR="00FA729A"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 Coulis</w:t>
                        </w:r>
                      </w:p>
                      <w:p w:rsidR="00FA729A" w:rsidRPr="00B72DB8" w:rsidRDefault="00FA729A" w:rsidP="0069432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Evia Yoghurt with Mango Coulis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CB4CE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Evia Yoghurt with NO Coulis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B72DB8" w:rsidRDefault="00FA729A" w:rsidP="00D653F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Tzatziki dip with Rice Crackers</w:t>
                        </w:r>
                      </w:p>
                      <w:p w:rsidR="00FA729A" w:rsidRPr="00B72DB8" w:rsidRDefault="00FA729A" w:rsidP="00D653F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Avocado dip with Rice Crackers</w:t>
                        </w:r>
                      </w:p>
                      <w:p w:rsidR="00FA729A" w:rsidRPr="00B72DB8" w:rsidRDefault="00FA729A" w:rsidP="00D653F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 w:rsidRPr="00B72DB8">
                          <w:rPr>
                            <w:rFonts w:cs="Calibri"/>
                            <w:color w:val="000000"/>
                            <w:lang w:eastAsia="en-AU"/>
                          </w:rPr>
                          <w:t>Spring Onion dip with Rice Crackers</w:t>
                        </w:r>
                      </w:p>
                      <w:p w:rsidR="00FA729A" w:rsidRPr="00B72DB8" w:rsidRDefault="00C172F0" w:rsidP="0069432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Gluten Free – </w:t>
                        </w:r>
                        <w:r w:rsidR="00D61CC1">
                          <w:rPr>
                            <w:rFonts w:cs="Calibri"/>
                            <w:color w:val="000000"/>
                            <w:lang w:eastAsia="en-AU"/>
                          </w:rPr>
                          <w:t xml:space="preserve">Munchy </w:t>
                        </w:r>
                        <w:r>
                          <w:rPr>
                            <w:rFonts w:cs="Calibri"/>
                            <w:color w:val="000000"/>
                            <w:lang w:eastAsia="en-AU"/>
                          </w:rPr>
                          <w:t>Apple &amp; Cinnamon Clusters</w:t>
                        </w: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694326" w:rsidRDefault="00FA729A" w:rsidP="00694326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sz w:val="18"/>
                            <w:szCs w:val="18"/>
                            <w:lang w:eastAsia="en-AU"/>
                          </w:rPr>
                        </w:pPr>
                      </w:p>
                    </w:tc>
                  </w:tr>
                  <w:tr w:rsidR="00FA729A" w:rsidRPr="00C15D15" w:rsidTr="00685CD6">
                    <w:trPr>
                      <w:trHeight w:val="255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FA729A" w:rsidRPr="00694326" w:rsidRDefault="00FA729A" w:rsidP="00B72DB8">
                        <w:pPr>
                          <w:spacing w:after="0" w:line="240" w:lineRule="auto"/>
                          <w:rPr>
                            <w:rFonts w:cs="Calibri"/>
                            <w:color w:val="000000"/>
                            <w:sz w:val="18"/>
                            <w:szCs w:val="18"/>
                            <w:lang w:eastAsia="en-AU"/>
                          </w:rPr>
                        </w:pPr>
                      </w:p>
                    </w:tc>
                  </w:tr>
                </w:tbl>
                <w:p w:rsidR="00FA729A" w:rsidRDefault="00FA729A" w:rsidP="00FA729A"/>
              </w:txbxContent>
            </v:textbox>
          </v:shape>
        </w:pict>
      </w:r>
      <w:r w:rsidRPr="00A12B03">
        <w:rPr>
          <w:b/>
          <w:noProof/>
          <w:color w:val="FF33CC"/>
          <w:sz w:val="28"/>
          <w:szCs w:val="28"/>
          <w:lang w:val="en-US"/>
        </w:rPr>
        <w:pict>
          <v:shape id="_x0000_s1029" type="#_x0000_t202" style="position:absolute;left:0;text-align:left;margin-left:2pt;margin-top:.35pt;width:265.5pt;height:426.7pt;z-index:251663360">
            <v:textbox style="mso-next-textbox:#_x0000_s1029">
              <w:txbxContent>
                <w:tbl>
                  <w:tblPr>
                    <w:tblW w:w="4980" w:type="dxa"/>
                    <w:tblInd w:w="93" w:type="dxa"/>
                    <w:tblLook w:val="00A0"/>
                  </w:tblPr>
                  <w:tblGrid>
                    <w:gridCol w:w="10269"/>
                  </w:tblGrid>
                  <w:tr w:rsidR="00FA729A" w:rsidRPr="00C15D15" w:rsidTr="00BB07D2">
                    <w:trPr>
                      <w:trHeight w:val="4310"/>
                    </w:trPr>
                    <w:tc>
                      <w:tcPr>
                        <w:tcW w:w="4980" w:type="dxa"/>
                        <w:tcBorders>
                          <w:top w:val="nil"/>
                          <w:left w:val="nil"/>
                          <w:right w:val="nil"/>
                        </w:tcBorders>
                        <w:noWrap/>
                      </w:tcPr>
                      <w:tbl>
                        <w:tblPr>
                          <w:tblW w:w="9960" w:type="dxa"/>
                          <w:tblInd w:w="93" w:type="dxa"/>
                          <w:tblLook w:val="00A0"/>
                        </w:tblPr>
                        <w:tblGrid>
                          <w:gridCol w:w="4980"/>
                          <w:gridCol w:w="4980"/>
                        </w:tblGrid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268F21"/>
                                  <w:sz w:val="28"/>
                                  <w:szCs w:val="28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b/>
                                  <w:bCs/>
                                  <w:color w:val="268F21"/>
                                  <w:sz w:val="28"/>
                                  <w:szCs w:val="28"/>
                                  <w:lang w:eastAsia="en-AU"/>
                                </w:rPr>
                                <w:t>LUNCH ITEM ONE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339966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b/>
                                  <w:bCs/>
                                  <w:color w:val="339966"/>
                                  <w:sz w:val="24"/>
                                  <w:szCs w:val="24"/>
                                  <w:lang w:eastAsia="en-AU"/>
                                </w:rPr>
                                <w:t>LUNCH ITEM TWO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685CD6" w:rsidRDefault="00685CD6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Greek Style Salad with Feta and Olives</w:t>
                              </w: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(GF)</w:t>
                              </w:r>
                            </w:p>
                            <w:p w:rsidR="00662493" w:rsidRDefault="00685CD6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Brown Rice &amp; Mixed Bean Salad (GF)</w:t>
                              </w:r>
                            </w:p>
                            <w:p w:rsidR="00662493" w:rsidRDefault="00662493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Pic(k)nic Box – Vegetarian (GF)</w:t>
                              </w:r>
                            </w:p>
                            <w:p w:rsidR="00685CD6" w:rsidRDefault="00662493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Pic(k)nic Box with Ham (GF)</w:t>
                              </w:r>
                              <w:r w:rsidR="00685CD6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:rsidR="00FA729A" w:rsidRPr="00B72DB8" w:rsidRDefault="00FA729A" w:rsidP="00E36852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ushi - Teriyaki Chicken Hand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R</w:t>
                              </w: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oll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</w:t>
                              </w: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(2)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Freshly chopped Strawberries with Pineapple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FA729A" w:rsidP="00E36852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ushi -</w:t>
                              </w:r>
                              <w:r w:rsidR="00CE3727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Cooked</w:t>
                              </w: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Tuna Hand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R</w:t>
                              </w: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oll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</w:t>
                              </w: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(2)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Freshly Chopped Watermelon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FA729A" w:rsidP="00E36852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ushi - Avocado Hand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R</w:t>
                              </w: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oll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</w:t>
                              </w: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(2)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Freshly Chopped Watermelon with Cantaloupe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Default="00F13B71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ushi - Cucumber</w:t>
                              </w:r>
                              <w:r w:rsidR="00FA729A"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Hand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R</w:t>
                              </w:r>
                              <w:r w:rsidR="00FA729A"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oll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</w:t>
                              </w:r>
                              <w:r w:rsidR="00FA729A"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(2)</w:t>
                              </w:r>
                            </w:p>
                            <w:p w:rsidR="00956A5C" w:rsidRPr="00B72DB8" w:rsidRDefault="00956A5C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ushi – Vegetarian Hand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R</w:t>
                              </w: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oll</w:t>
                              </w:r>
                              <w:r w:rsidR="00E36852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</w:t>
                              </w: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(2)</w:t>
                              </w:r>
                            </w:p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Cheese and Bacon Roll</w:t>
                              </w:r>
                            </w:p>
                            <w:p w:rsidR="00FA729A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Cheese and Vegemite Scroll</w:t>
                              </w:r>
                            </w:p>
                            <w:p w:rsidR="00956A5C" w:rsidRPr="00B72DB8" w:rsidRDefault="00956A5C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upreme Pizza Roll</w:t>
                              </w:r>
                            </w:p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Topped with Only Cheese Roll</w:t>
                              </w:r>
                            </w:p>
                            <w:p w:rsidR="00FA729A" w:rsidRPr="00B72DB8" w:rsidRDefault="00FA729A" w:rsidP="00C4430D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Margherita P</w:t>
                              </w:r>
                              <w:r w:rsidR="00C4430D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ita</w:t>
                              </w: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Pizza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Freshly Chopped Strawberries with Apple pieces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FA729A" w:rsidP="00C4430D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Ham and Pineapple P</w:t>
                              </w:r>
                              <w:r w:rsidR="00C4430D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ita</w:t>
                              </w: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Pizza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 xml:space="preserve">Freshly Chopped Pineapple with </w:t>
                              </w:r>
                              <w:smartTag w:uri="urn:schemas-microsoft-com:office:smarttags" w:element="place">
                                <w:r w:rsidRPr="00694C1C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Orange</w:t>
                                </w:r>
                              </w:smartTag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 xml:space="preserve"> pieces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C4430D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Fresh Tomato and Italian Herb Pita Pizza</w:t>
                              </w:r>
                            </w:p>
                            <w:p w:rsidR="00C4430D" w:rsidRPr="00B72DB8" w:rsidRDefault="00C4430D" w:rsidP="00C4430D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pinach &amp; Feta Pita Pizza</w:t>
                              </w:r>
                            </w:p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Ham, Cheese and Tomato Sandwich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Whole Banana with Chocolate Dipping S</w:t>
                              </w:r>
                              <w:smartTag w:uri="urn:schemas-microsoft-com:office:smarttags" w:element="place">
                                <w:smartTag w:uri="urn:schemas-microsoft-com:office:smarttags" w:element="PersonName">
                                  <w:r w:rsidRPr="00694C1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  <w:lang w:eastAsia="en-AU"/>
                                    </w:rPr>
                                    <w:t>au</w:t>
                                  </w:r>
                                </w:smartTag>
                              </w:smartTag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ce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Turkey, Cranberry, Lettuce and Cheese Sandwich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Evia Yoghurt with Raspberry Coulis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Ham and Cheese Roll</w:t>
                              </w:r>
                            </w:p>
                            <w:p w:rsidR="00FA729A" w:rsidRPr="00B72DB8" w:rsidRDefault="00C172F0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Gluten Free</w:t>
                              </w:r>
                              <w:r w:rsidR="00FA729A"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 Ham &amp; Cheese Sandwich</w:t>
                              </w:r>
                            </w:p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Simple Salad Roll</w:t>
                              </w:r>
                            </w:p>
                            <w:p w:rsidR="00FA729A" w:rsidRPr="00B72DB8" w:rsidRDefault="00C4430D" w:rsidP="00C4430D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Vegemite Sandwich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Evia Yoghurt with Strawberry Coulis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Mild Salami and Salad Roll</w:t>
                              </w:r>
                            </w:p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Beetroot and Salad Roll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Evia Yoghurt with Mango Coulis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Roast Beef, Fruit Chutney, Cheese and Lettuce Roll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Cherry Tomatoes with Rice Crackers &amp; Tasty Cheese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FA729A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Cheese and Salad Roll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Organic Corn Chips with Tzatziki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C4430D" w:rsidP="00C4430D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 w:rsidRPr="00B72DB8"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Wholegrain Cheese and Tomato Sandwich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 xml:space="preserve">Extra Juicy </w:t>
                              </w:r>
                              <w:smartTag w:uri="urn:schemas-microsoft-com:office:smarttags" w:element="place">
                                <w:r w:rsidRPr="00694C1C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Orange</w:t>
                                </w:r>
                              </w:smartTag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 xml:space="preserve"> Juice</w:t>
                              </w:r>
                            </w:p>
                          </w:tc>
                        </w:tr>
                        <w:tr w:rsidR="00FA729A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FA729A" w:rsidRPr="00B72DB8" w:rsidRDefault="00E65F8C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>WRAP (GF) Ham and Salad</w:t>
                              </w:r>
                            </w:p>
                            <w:p w:rsidR="00FA729A" w:rsidRPr="00B72DB8" w:rsidRDefault="00E65F8C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  <w:t xml:space="preserve">Chicken and Salad Roll </w:t>
                              </w: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FA729A" w:rsidRPr="00694C1C" w:rsidRDefault="00FA729A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Organic Popcorn, Lightly Salted</w:t>
                              </w:r>
                            </w:p>
                          </w:tc>
                        </w:tr>
                        <w:tr w:rsidR="00956A5C" w:rsidRPr="00694C1C" w:rsidTr="0094025F">
                          <w:trPr>
                            <w:trHeight w:val="255"/>
                          </w:trPr>
                          <w:tc>
                            <w:tcPr>
                              <w:tcW w:w="4980" w:type="dxa"/>
                              <w:vAlign w:val="bottom"/>
                            </w:tcPr>
                            <w:p w:rsidR="00956A5C" w:rsidRPr="00B72DB8" w:rsidRDefault="00956A5C" w:rsidP="00B72DB8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lang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4980" w:type="dxa"/>
                              <w:noWrap/>
                              <w:vAlign w:val="bottom"/>
                            </w:tcPr>
                            <w:p w:rsidR="00956A5C" w:rsidRPr="00694C1C" w:rsidRDefault="00956A5C" w:rsidP="008C68BE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694C1C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eastAsia="en-AU"/>
                                </w:rPr>
                                <w:t>Organic Popcorn Slightly Sweet, Lightly Salted</w:t>
                              </w:r>
                            </w:p>
                          </w:tc>
                        </w:tr>
                      </w:tbl>
                      <w:p w:rsidR="00FA729A" w:rsidRDefault="00FA729A"/>
                    </w:tc>
                  </w:tr>
                </w:tbl>
                <w:p w:rsidR="00FA729A" w:rsidRDefault="00FA729A" w:rsidP="00FA729A"/>
              </w:txbxContent>
            </v:textbox>
          </v:shape>
        </w:pict>
      </w:r>
    </w:p>
    <w:p w:rsidR="007561EB" w:rsidRDefault="007561EB" w:rsidP="007561EB">
      <w:pPr>
        <w:tabs>
          <w:tab w:val="left" w:pos="690"/>
          <w:tab w:val="right" w:pos="6086"/>
        </w:tabs>
        <w:jc w:val="center"/>
        <w:rPr>
          <w:b/>
          <w:noProof/>
          <w:color w:val="159B2B"/>
          <w:sz w:val="28"/>
          <w:szCs w:val="28"/>
        </w:rPr>
      </w:pPr>
    </w:p>
    <w:p w:rsidR="007561EB" w:rsidRPr="007561EB" w:rsidRDefault="007561EB" w:rsidP="007561EB">
      <w:pPr>
        <w:tabs>
          <w:tab w:val="left" w:pos="690"/>
          <w:tab w:val="right" w:pos="6086"/>
        </w:tabs>
        <w:jc w:val="center"/>
        <w:rPr>
          <w:b/>
          <w:noProof/>
          <w:color w:val="159B2B"/>
          <w:sz w:val="28"/>
          <w:szCs w:val="28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36"/>
          <w:szCs w:val="36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36"/>
          <w:szCs w:val="36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36"/>
          <w:szCs w:val="36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36"/>
          <w:szCs w:val="36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16"/>
          <w:szCs w:val="16"/>
        </w:rPr>
      </w:pPr>
    </w:p>
    <w:p w:rsidR="00DF6905" w:rsidRPr="00DF6905" w:rsidRDefault="00DF6905" w:rsidP="00617817">
      <w:pPr>
        <w:tabs>
          <w:tab w:val="left" w:pos="690"/>
          <w:tab w:val="right" w:pos="6086"/>
        </w:tabs>
        <w:rPr>
          <w:b/>
          <w:noProof/>
          <w:color w:val="159B2B"/>
          <w:sz w:val="16"/>
          <w:szCs w:val="16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36"/>
          <w:szCs w:val="36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36"/>
          <w:szCs w:val="36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36"/>
          <w:szCs w:val="36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36"/>
          <w:szCs w:val="36"/>
        </w:rPr>
      </w:pPr>
    </w:p>
    <w:p w:rsidR="00617817" w:rsidRDefault="00617817" w:rsidP="00617817">
      <w:pPr>
        <w:tabs>
          <w:tab w:val="left" w:pos="690"/>
          <w:tab w:val="right" w:pos="6086"/>
        </w:tabs>
        <w:rPr>
          <w:b/>
          <w:noProof/>
          <w:color w:val="159B2B"/>
          <w:sz w:val="16"/>
          <w:szCs w:val="16"/>
        </w:rPr>
      </w:pPr>
    </w:p>
    <w:p w:rsidR="00205D03" w:rsidRPr="00EB7F87" w:rsidRDefault="009E0315" w:rsidP="00205D03">
      <w:pPr>
        <w:jc w:val="center"/>
        <w:rPr>
          <w:rFonts w:ascii="Arial" w:eastAsia="Times New Roman" w:hAnsi="Arial" w:cs="Arial"/>
          <w:b/>
          <w:color w:val="009242"/>
          <w:sz w:val="40"/>
          <w:szCs w:val="40"/>
          <w:lang w:val="en-US"/>
        </w:rPr>
      </w:pPr>
      <w:r w:rsidRPr="00EB7F87">
        <w:rPr>
          <w:rFonts w:ascii="Arial" w:eastAsia="Times New Roman" w:hAnsi="Arial" w:cs="Arial"/>
          <w:b/>
          <w:color w:val="009242"/>
          <w:sz w:val="40"/>
          <w:szCs w:val="40"/>
          <w:lang w:val="en-US"/>
        </w:rPr>
        <w:t xml:space="preserve">For more information check out our website - </w:t>
      </w:r>
      <w:r w:rsidR="00205D03" w:rsidRPr="00EB7F87">
        <w:rPr>
          <w:rFonts w:ascii="Arial" w:eastAsia="Times New Roman" w:hAnsi="Arial" w:cs="Arial"/>
          <w:b/>
          <w:color w:val="009242"/>
          <w:sz w:val="40"/>
          <w:szCs w:val="40"/>
          <w:lang w:val="en-US"/>
        </w:rPr>
        <w:t>www.classroomcuisine.com.au</w:t>
      </w:r>
    </w:p>
    <w:sectPr w:rsidR="00205D03" w:rsidRPr="00EB7F87" w:rsidSect="00DF6905">
      <w:pgSz w:w="16838" w:h="11906" w:orient="landscape" w:code="9"/>
      <w:pgMar w:top="397" w:right="454" w:bottom="244" w:left="39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70" w:rsidRDefault="00CC0070" w:rsidP="0035350B">
      <w:pPr>
        <w:spacing w:after="0" w:line="240" w:lineRule="auto"/>
      </w:pPr>
      <w:r>
        <w:separator/>
      </w:r>
    </w:p>
  </w:endnote>
  <w:endnote w:type="continuationSeparator" w:id="0">
    <w:p w:rsidR="00CC0070" w:rsidRDefault="00CC0070" w:rsidP="0035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70" w:rsidRDefault="00CC0070" w:rsidP="0035350B">
      <w:pPr>
        <w:spacing w:after="0" w:line="240" w:lineRule="auto"/>
      </w:pPr>
      <w:r>
        <w:separator/>
      </w:r>
    </w:p>
  </w:footnote>
  <w:footnote w:type="continuationSeparator" w:id="0">
    <w:p w:rsidR="00CC0070" w:rsidRDefault="00CC0070" w:rsidP="0035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254"/>
    <w:multiLevelType w:val="multilevel"/>
    <w:tmpl w:val="ACA0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6364A"/>
    <w:multiLevelType w:val="multilevel"/>
    <w:tmpl w:val="C1E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35DF2"/>
    <w:multiLevelType w:val="hybridMultilevel"/>
    <w:tmpl w:val="E9D8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F496C"/>
    <w:multiLevelType w:val="hybridMultilevel"/>
    <w:tmpl w:val="E1FC2F3A"/>
    <w:lvl w:ilvl="0" w:tplc="D11E0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B581D"/>
    <w:multiLevelType w:val="multilevel"/>
    <w:tmpl w:val="2CA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14F25"/>
    <w:multiLevelType w:val="multilevel"/>
    <w:tmpl w:val="2CA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959B9"/>
    <w:multiLevelType w:val="hybridMultilevel"/>
    <w:tmpl w:val="3A702BBE"/>
    <w:lvl w:ilvl="0" w:tplc="3FA4DFA4">
      <w:numFmt w:val="bullet"/>
      <w:lvlText w:val="-"/>
      <w:lvlJc w:val="left"/>
      <w:pPr>
        <w:ind w:left="313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7">
    <w:nsid w:val="5DA00E29"/>
    <w:multiLevelType w:val="multilevel"/>
    <w:tmpl w:val="EAE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04E2D"/>
    <w:multiLevelType w:val="hybridMultilevel"/>
    <w:tmpl w:val="A502DC5A"/>
    <w:lvl w:ilvl="0" w:tplc="32625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66FE"/>
    <w:multiLevelType w:val="hybridMultilevel"/>
    <w:tmpl w:val="F62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8F"/>
    <w:rsid w:val="00000086"/>
    <w:rsid w:val="0001616C"/>
    <w:rsid w:val="0002295E"/>
    <w:rsid w:val="00051333"/>
    <w:rsid w:val="00060388"/>
    <w:rsid w:val="00071515"/>
    <w:rsid w:val="00110864"/>
    <w:rsid w:val="001203C8"/>
    <w:rsid w:val="00123F1E"/>
    <w:rsid w:val="00123F37"/>
    <w:rsid w:val="00130273"/>
    <w:rsid w:val="001462CB"/>
    <w:rsid w:val="00152D4F"/>
    <w:rsid w:val="0017024F"/>
    <w:rsid w:val="0017590E"/>
    <w:rsid w:val="001762B7"/>
    <w:rsid w:val="001778E0"/>
    <w:rsid w:val="00190911"/>
    <w:rsid w:val="00195F4A"/>
    <w:rsid w:val="001A1109"/>
    <w:rsid w:val="001A38F0"/>
    <w:rsid w:val="001B2F71"/>
    <w:rsid w:val="001C2736"/>
    <w:rsid w:val="001C2826"/>
    <w:rsid w:val="001D387E"/>
    <w:rsid w:val="001D3A8D"/>
    <w:rsid w:val="001E32B5"/>
    <w:rsid w:val="001E44B1"/>
    <w:rsid w:val="001E7B33"/>
    <w:rsid w:val="001F1C2F"/>
    <w:rsid w:val="001F4CC2"/>
    <w:rsid w:val="00205D03"/>
    <w:rsid w:val="00212B06"/>
    <w:rsid w:val="002213E6"/>
    <w:rsid w:val="002216A4"/>
    <w:rsid w:val="00222D81"/>
    <w:rsid w:val="00224F30"/>
    <w:rsid w:val="0022739C"/>
    <w:rsid w:val="00236651"/>
    <w:rsid w:val="00250488"/>
    <w:rsid w:val="00254285"/>
    <w:rsid w:val="00264E19"/>
    <w:rsid w:val="00274F87"/>
    <w:rsid w:val="00281E30"/>
    <w:rsid w:val="00286A62"/>
    <w:rsid w:val="002B4097"/>
    <w:rsid w:val="002C2F3F"/>
    <w:rsid w:val="002D010D"/>
    <w:rsid w:val="002D07C3"/>
    <w:rsid w:val="002D56F2"/>
    <w:rsid w:val="002E3891"/>
    <w:rsid w:val="002E4A2A"/>
    <w:rsid w:val="00304D6B"/>
    <w:rsid w:val="003224DF"/>
    <w:rsid w:val="00330FA8"/>
    <w:rsid w:val="00333B09"/>
    <w:rsid w:val="0035350B"/>
    <w:rsid w:val="00354E34"/>
    <w:rsid w:val="00362ECF"/>
    <w:rsid w:val="00372036"/>
    <w:rsid w:val="0038015E"/>
    <w:rsid w:val="00380CD0"/>
    <w:rsid w:val="00381E70"/>
    <w:rsid w:val="003859F8"/>
    <w:rsid w:val="00390BC8"/>
    <w:rsid w:val="003A6DE6"/>
    <w:rsid w:val="003B2B00"/>
    <w:rsid w:val="003E6241"/>
    <w:rsid w:val="003F1B65"/>
    <w:rsid w:val="003F6067"/>
    <w:rsid w:val="003F6C8D"/>
    <w:rsid w:val="00404C34"/>
    <w:rsid w:val="004218A8"/>
    <w:rsid w:val="00426767"/>
    <w:rsid w:val="004377F9"/>
    <w:rsid w:val="00444391"/>
    <w:rsid w:val="004613C0"/>
    <w:rsid w:val="004722E1"/>
    <w:rsid w:val="0048105A"/>
    <w:rsid w:val="00481B4A"/>
    <w:rsid w:val="004822B9"/>
    <w:rsid w:val="004948EC"/>
    <w:rsid w:val="004A72A3"/>
    <w:rsid w:val="004C04BE"/>
    <w:rsid w:val="004C2B1F"/>
    <w:rsid w:val="004D68D0"/>
    <w:rsid w:val="004E328A"/>
    <w:rsid w:val="004E3E4C"/>
    <w:rsid w:val="004F2F45"/>
    <w:rsid w:val="004F6A08"/>
    <w:rsid w:val="00500C2A"/>
    <w:rsid w:val="00526AC6"/>
    <w:rsid w:val="00544D0A"/>
    <w:rsid w:val="00557479"/>
    <w:rsid w:val="0055766B"/>
    <w:rsid w:val="00572FEB"/>
    <w:rsid w:val="005822EE"/>
    <w:rsid w:val="00585FA6"/>
    <w:rsid w:val="00590BCF"/>
    <w:rsid w:val="00592093"/>
    <w:rsid w:val="005A2075"/>
    <w:rsid w:val="005C035F"/>
    <w:rsid w:val="005C7F7B"/>
    <w:rsid w:val="005D623C"/>
    <w:rsid w:val="005E031D"/>
    <w:rsid w:val="005E1E59"/>
    <w:rsid w:val="005E46D1"/>
    <w:rsid w:val="005E78C6"/>
    <w:rsid w:val="005F03DA"/>
    <w:rsid w:val="006012CD"/>
    <w:rsid w:val="00601D1A"/>
    <w:rsid w:val="00614133"/>
    <w:rsid w:val="00615741"/>
    <w:rsid w:val="00617817"/>
    <w:rsid w:val="00621C02"/>
    <w:rsid w:val="00653A38"/>
    <w:rsid w:val="00662493"/>
    <w:rsid w:val="00682094"/>
    <w:rsid w:val="00685CD6"/>
    <w:rsid w:val="00697209"/>
    <w:rsid w:val="006A3BA3"/>
    <w:rsid w:val="006A62F7"/>
    <w:rsid w:val="006B2BB6"/>
    <w:rsid w:val="006F2D97"/>
    <w:rsid w:val="00701E31"/>
    <w:rsid w:val="00736CE2"/>
    <w:rsid w:val="00740548"/>
    <w:rsid w:val="00743218"/>
    <w:rsid w:val="00751909"/>
    <w:rsid w:val="007561EB"/>
    <w:rsid w:val="00757AE0"/>
    <w:rsid w:val="007641EA"/>
    <w:rsid w:val="007672CD"/>
    <w:rsid w:val="00782597"/>
    <w:rsid w:val="0078440F"/>
    <w:rsid w:val="0079757C"/>
    <w:rsid w:val="007A28F7"/>
    <w:rsid w:val="007A3A66"/>
    <w:rsid w:val="007B2EFA"/>
    <w:rsid w:val="007B3520"/>
    <w:rsid w:val="007C549D"/>
    <w:rsid w:val="007D700C"/>
    <w:rsid w:val="007F3042"/>
    <w:rsid w:val="008268B3"/>
    <w:rsid w:val="00827E70"/>
    <w:rsid w:val="00850E93"/>
    <w:rsid w:val="00854076"/>
    <w:rsid w:val="00857584"/>
    <w:rsid w:val="00867FC2"/>
    <w:rsid w:val="0089356C"/>
    <w:rsid w:val="00897EA4"/>
    <w:rsid w:val="008A45B0"/>
    <w:rsid w:val="008B11CB"/>
    <w:rsid w:val="008C4748"/>
    <w:rsid w:val="008E4932"/>
    <w:rsid w:val="0090350C"/>
    <w:rsid w:val="00903F14"/>
    <w:rsid w:val="00903FC6"/>
    <w:rsid w:val="0090472D"/>
    <w:rsid w:val="00914847"/>
    <w:rsid w:val="009175D3"/>
    <w:rsid w:val="009203FB"/>
    <w:rsid w:val="009232BC"/>
    <w:rsid w:val="00924C06"/>
    <w:rsid w:val="009325FE"/>
    <w:rsid w:val="00932D6E"/>
    <w:rsid w:val="00956A5C"/>
    <w:rsid w:val="00964489"/>
    <w:rsid w:val="00970904"/>
    <w:rsid w:val="009957E2"/>
    <w:rsid w:val="009C6523"/>
    <w:rsid w:val="009D3F81"/>
    <w:rsid w:val="009E0315"/>
    <w:rsid w:val="009E1D75"/>
    <w:rsid w:val="009E3F7F"/>
    <w:rsid w:val="009F0633"/>
    <w:rsid w:val="00A01E8F"/>
    <w:rsid w:val="00A12B03"/>
    <w:rsid w:val="00A27EEA"/>
    <w:rsid w:val="00A63090"/>
    <w:rsid w:val="00AA4B6E"/>
    <w:rsid w:val="00AA4FE9"/>
    <w:rsid w:val="00AE3832"/>
    <w:rsid w:val="00AF16B5"/>
    <w:rsid w:val="00AF5B38"/>
    <w:rsid w:val="00B1718F"/>
    <w:rsid w:val="00B2738F"/>
    <w:rsid w:val="00B40AEE"/>
    <w:rsid w:val="00B7082E"/>
    <w:rsid w:val="00B71FA3"/>
    <w:rsid w:val="00B72712"/>
    <w:rsid w:val="00B72DB8"/>
    <w:rsid w:val="00B73A1C"/>
    <w:rsid w:val="00B81A47"/>
    <w:rsid w:val="00B870E4"/>
    <w:rsid w:val="00B97C92"/>
    <w:rsid w:val="00BB04C5"/>
    <w:rsid w:val="00BB1A02"/>
    <w:rsid w:val="00BB1DF4"/>
    <w:rsid w:val="00BB4140"/>
    <w:rsid w:val="00BC50E5"/>
    <w:rsid w:val="00BD0A17"/>
    <w:rsid w:val="00BD0EFB"/>
    <w:rsid w:val="00BD57B8"/>
    <w:rsid w:val="00BD7246"/>
    <w:rsid w:val="00BE4B8D"/>
    <w:rsid w:val="00C172F0"/>
    <w:rsid w:val="00C34D11"/>
    <w:rsid w:val="00C41497"/>
    <w:rsid w:val="00C4349C"/>
    <w:rsid w:val="00C4430D"/>
    <w:rsid w:val="00C458FB"/>
    <w:rsid w:val="00C53442"/>
    <w:rsid w:val="00C6044F"/>
    <w:rsid w:val="00C90844"/>
    <w:rsid w:val="00C970F5"/>
    <w:rsid w:val="00CA0AA0"/>
    <w:rsid w:val="00CB638C"/>
    <w:rsid w:val="00CC0070"/>
    <w:rsid w:val="00CD0B19"/>
    <w:rsid w:val="00CD1F19"/>
    <w:rsid w:val="00CE0B7A"/>
    <w:rsid w:val="00CE3727"/>
    <w:rsid w:val="00CF1895"/>
    <w:rsid w:val="00D208F7"/>
    <w:rsid w:val="00D2258E"/>
    <w:rsid w:val="00D372C5"/>
    <w:rsid w:val="00D426F1"/>
    <w:rsid w:val="00D525D0"/>
    <w:rsid w:val="00D61C6D"/>
    <w:rsid w:val="00D61CC1"/>
    <w:rsid w:val="00D7204E"/>
    <w:rsid w:val="00DE4118"/>
    <w:rsid w:val="00DF3CF2"/>
    <w:rsid w:val="00DF3DAB"/>
    <w:rsid w:val="00DF6905"/>
    <w:rsid w:val="00E0067B"/>
    <w:rsid w:val="00E05B9E"/>
    <w:rsid w:val="00E114CD"/>
    <w:rsid w:val="00E171E6"/>
    <w:rsid w:val="00E36852"/>
    <w:rsid w:val="00E5683C"/>
    <w:rsid w:val="00E618A2"/>
    <w:rsid w:val="00E65F8C"/>
    <w:rsid w:val="00E80D9B"/>
    <w:rsid w:val="00E87B8A"/>
    <w:rsid w:val="00E92A59"/>
    <w:rsid w:val="00EB7F87"/>
    <w:rsid w:val="00ED161F"/>
    <w:rsid w:val="00ED1C9A"/>
    <w:rsid w:val="00EF11EF"/>
    <w:rsid w:val="00EF311E"/>
    <w:rsid w:val="00EF3DE3"/>
    <w:rsid w:val="00EF6AB2"/>
    <w:rsid w:val="00F0125D"/>
    <w:rsid w:val="00F05D39"/>
    <w:rsid w:val="00F0661E"/>
    <w:rsid w:val="00F07132"/>
    <w:rsid w:val="00F07B33"/>
    <w:rsid w:val="00F13B71"/>
    <w:rsid w:val="00F160AE"/>
    <w:rsid w:val="00F17059"/>
    <w:rsid w:val="00F20333"/>
    <w:rsid w:val="00F2546B"/>
    <w:rsid w:val="00F47FDF"/>
    <w:rsid w:val="00F55318"/>
    <w:rsid w:val="00F5543A"/>
    <w:rsid w:val="00F7145D"/>
    <w:rsid w:val="00F84FD0"/>
    <w:rsid w:val="00FA5489"/>
    <w:rsid w:val="00FA729A"/>
    <w:rsid w:val="00FC2373"/>
    <w:rsid w:val="00FC373B"/>
    <w:rsid w:val="00FC7658"/>
    <w:rsid w:val="00FD0247"/>
    <w:rsid w:val="00FD1074"/>
    <w:rsid w:val="00FD1F76"/>
    <w:rsid w:val="00FD3626"/>
    <w:rsid w:val="00FD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5E"/>
  </w:style>
  <w:style w:type="paragraph" w:styleId="Heading1">
    <w:name w:val="heading 1"/>
    <w:basedOn w:val="Normal"/>
    <w:link w:val="Heading1Char"/>
    <w:qFormat/>
    <w:rsid w:val="00A01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01E8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ifr-alternate">
    <w:name w:val="sifr-alternate"/>
    <w:basedOn w:val="DefaultParagraphFont"/>
    <w:rsid w:val="00A01E8F"/>
  </w:style>
  <w:style w:type="paragraph" w:styleId="NormalWeb">
    <w:name w:val="Normal (Web)"/>
    <w:basedOn w:val="Normal"/>
    <w:rsid w:val="00A0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01E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E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2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35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50B"/>
  </w:style>
  <w:style w:type="paragraph" w:styleId="Footer">
    <w:name w:val="footer"/>
    <w:basedOn w:val="Normal"/>
    <w:link w:val="FooterChar"/>
    <w:uiPriority w:val="99"/>
    <w:semiHidden/>
    <w:unhideWhenUsed/>
    <w:rsid w:val="0035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50B"/>
  </w:style>
  <w:style w:type="table" w:styleId="TableGrid">
    <w:name w:val="Table Grid"/>
    <w:basedOn w:val="TableNormal"/>
    <w:uiPriority w:val="59"/>
    <w:rsid w:val="00353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head1">
    <w:name w:val="subhead1"/>
    <w:basedOn w:val="DefaultParagraphFont"/>
    <w:rsid w:val="00F17059"/>
    <w:rPr>
      <w:rFonts w:ascii="Tahoma" w:hAnsi="Tahoma" w:cs="Tahoma" w:hint="default"/>
      <w:b/>
      <w:bCs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D225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F8C4-90FE-4E3C-A635-3FFE0ABD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 Red</dc:creator>
  <cp:lastModifiedBy>Gez Red</cp:lastModifiedBy>
  <cp:revision>2</cp:revision>
  <cp:lastPrinted>2015-06-16T02:34:00Z</cp:lastPrinted>
  <dcterms:created xsi:type="dcterms:W3CDTF">2016-01-22T01:38:00Z</dcterms:created>
  <dcterms:modified xsi:type="dcterms:W3CDTF">2016-01-22T01:38:00Z</dcterms:modified>
</cp:coreProperties>
</file>